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160" w:rsidRPr="00F1705B" w:rsidRDefault="00A20C6F" w:rsidP="00F1705B">
      <w:pPr>
        <w:jc w:val="center"/>
        <w:rPr>
          <w:b/>
        </w:rPr>
      </w:pPr>
      <w:r>
        <w:rPr>
          <w:b/>
        </w:rPr>
        <w:t>COMPROMISO</w:t>
      </w:r>
      <w:r w:rsidRPr="00F1705B">
        <w:rPr>
          <w:b/>
        </w:rPr>
        <w:t xml:space="preserve"> </w:t>
      </w:r>
      <w:r w:rsidR="00F1705B" w:rsidRPr="00F1705B">
        <w:rPr>
          <w:b/>
        </w:rPr>
        <w:t>DE CONFIDENCIALIDAD</w:t>
      </w:r>
    </w:p>
    <w:p w:rsidR="00F1705B" w:rsidRDefault="00497EA8" w:rsidP="00F1705B">
      <w:pPr>
        <w:jc w:val="both"/>
      </w:pPr>
      <w:r w:rsidRPr="00497EA8">
        <w:t xml:space="preserve">Por cuanto </w:t>
      </w:r>
      <w:r>
        <w:t>___________________________________________________________</w:t>
      </w:r>
      <w:r w:rsidRPr="00497EA8">
        <w:t>.</w:t>
      </w:r>
      <w:r w:rsidR="00607A32">
        <w:t>, C.U.I.T. N°</w:t>
      </w:r>
      <w:r>
        <w:t>_______________________</w:t>
      </w:r>
      <w:r w:rsidRPr="00497EA8">
        <w:t>, con</w:t>
      </w:r>
      <w:r>
        <w:t>stituyendo</w:t>
      </w:r>
      <w:r w:rsidRPr="00497EA8">
        <w:t xml:space="preserve"> domicilio en </w:t>
      </w:r>
      <w:r>
        <w:t>_________________________________</w:t>
      </w:r>
      <w:r w:rsidRPr="00497EA8">
        <w:t xml:space="preserve"> </w:t>
      </w:r>
      <w:r>
        <w:t>de la</w:t>
      </w:r>
      <w:r w:rsidRPr="00497EA8">
        <w:t xml:space="preserve"> Ciudad </w:t>
      </w:r>
      <w:r>
        <w:t xml:space="preserve">Autónoma </w:t>
      </w:r>
      <w:r w:rsidRPr="00497EA8">
        <w:t xml:space="preserve">de Buenos Aires, representada en este acto por </w:t>
      </w:r>
      <w:r>
        <w:t>______________________</w:t>
      </w:r>
      <w:r w:rsidRPr="00497EA8">
        <w:t xml:space="preserve">, lo que acredita con </w:t>
      </w:r>
      <w:r>
        <w:t>__________________________________________________________________________________________________________________________(en adelante, “el adquirente”)</w:t>
      </w:r>
      <w:r w:rsidRPr="00497EA8">
        <w:t xml:space="preserve"> conoce y acepta que</w:t>
      </w:r>
      <w:r>
        <w:t xml:space="preserve"> l</w:t>
      </w:r>
      <w:r w:rsidR="00F1705B">
        <w:t>a totalidad de la información contenida en los Términos de Referencia de la Licitación constituye información confidencial y secreto comercial del Comitente, por cuyo motivo el adquirente de la documentación licitatoria asume la obligación expresa sobre el mantenimiento de la confidencialidad de la misma.</w:t>
      </w:r>
    </w:p>
    <w:p w:rsidR="00607A32" w:rsidRDefault="00F1705B" w:rsidP="00607A32">
      <w:pPr>
        <w:jc w:val="both"/>
      </w:pPr>
      <w:r>
        <w:t>En consecuencia queda expresamente prohibido al adquirente utilizar, total o parcialmente dicha información con otro fin que no sea la preparación de su Oferta. Para cualquier otro propósito el adquirente deberá solicitar en forma previa la debida autorización por escrito de parte del Comitente.</w:t>
      </w:r>
    </w:p>
    <w:p w:rsidR="00497EA8" w:rsidRDefault="00F1705B" w:rsidP="00607A32">
      <w:pPr>
        <w:jc w:val="both"/>
      </w:pPr>
      <w:r>
        <w:t>El incumplimiento total o parcial de lo aquí dispuesto será causal para invalidar la oferta e impedir participar en futuros concursos y/o licitaciones, quedando el Comitente autorizado a reclamar los eventuales daños y perjuicios que ello pudiere generarle.</w:t>
      </w:r>
    </w:p>
    <w:p w:rsidR="00497EA8" w:rsidRPr="00497EA8" w:rsidRDefault="00497EA8" w:rsidP="005A2DC1">
      <w:pPr>
        <w:jc w:val="both"/>
      </w:pPr>
      <w:bookmarkStart w:id="0" w:name="_GoBack"/>
      <w:r w:rsidRPr="00497EA8">
        <w:t xml:space="preserve">A todos los efectos del presente compromiso </w:t>
      </w:r>
      <w:r>
        <w:t>el adquirente</w:t>
      </w:r>
      <w:r w:rsidRPr="00497EA8">
        <w:t xml:space="preserve"> expresa</w:t>
      </w:r>
      <w:r>
        <w:t xml:space="preserve"> que c</w:t>
      </w:r>
      <w:r w:rsidRPr="00497EA8">
        <w:t xml:space="preserve">onstituye domicilio </w:t>
      </w:r>
      <w:r>
        <w:t>el indicado en el encabezado y acepta</w:t>
      </w:r>
      <w:r w:rsidRPr="00497EA8">
        <w:t xml:space="preserve"> que toda notificación dirigida a SUBTERRÁNEOS, la deberá realizar por medio fehaciente a Agüero 48</w:t>
      </w:r>
      <w:r>
        <w:t>,</w:t>
      </w:r>
      <w:r w:rsidRPr="00497EA8">
        <w:t xml:space="preserve"> CABA.</w:t>
      </w:r>
    </w:p>
    <w:bookmarkEnd w:id="0"/>
    <w:p w:rsidR="00497EA8" w:rsidRDefault="00497EA8" w:rsidP="00497EA8">
      <w:pPr>
        <w:jc w:val="both"/>
      </w:pPr>
      <w:r w:rsidRPr="00497EA8">
        <w:t xml:space="preserve">Para la interpretación y/o cumplimiento del presente </w:t>
      </w:r>
      <w:r w:rsidR="00A20C6F">
        <w:t>compromiso</w:t>
      </w:r>
      <w:r w:rsidRPr="00497EA8">
        <w:t xml:space="preserve"> </w:t>
      </w:r>
      <w:r>
        <w:t>el adquirente</w:t>
      </w:r>
      <w:r w:rsidRPr="00497EA8">
        <w:t xml:space="preserve"> se somete  expresamente a la ley argentina y competencia de los Tribunales  Contencioso Administrativo y Tributario de la Ciudad </w:t>
      </w:r>
      <w:r w:rsidR="00607A32">
        <w:t xml:space="preserve">Autónoma </w:t>
      </w:r>
      <w:r w:rsidRPr="00497EA8">
        <w:t>de Buenos Aires, con renuncia expresa a cualquier otro fuero y/o jurisdicción que  pudiera corresponderle</w:t>
      </w:r>
      <w:r>
        <w:t>.</w:t>
      </w:r>
    </w:p>
    <w:p w:rsidR="00497EA8" w:rsidRDefault="00497EA8" w:rsidP="00497EA8">
      <w:pPr>
        <w:jc w:val="both"/>
      </w:pPr>
      <w:r w:rsidRPr="00497EA8">
        <w:t>En prueba de conformidad, el representante de</w:t>
      </w:r>
      <w:r>
        <w:t>l</w:t>
      </w:r>
      <w:r w:rsidRPr="00497EA8">
        <w:t xml:space="preserve"> </w:t>
      </w:r>
      <w:r>
        <w:t>adquirente</w:t>
      </w:r>
      <w:r w:rsidRPr="00497EA8">
        <w:t xml:space="preserve"> con facultades suficientes para comprometerla, firma un ejemplar del presente </w:t>
      </w:r>
      <w:r>
        <w:t>Compromiso</w:t>
      </w:r>
      <w:r w:rsidRPr="00497EA8">
        <w:t xml:space="preserve"> de Confidencialidad, en la Ciudad </w:t>
      </w:r>
      <w:r>
        <w:t xml:space="preserve">Autónoma </w:t>
      </w:r>
      <w:r w:rsidRPr="00497EA8">
        <w:t xml:space="preserve">de Buenos Aires, a los </w:t>
      </w:r>
      <w:r>
        <w:t>_____</w:t>
      </w:r>
      <w:r w:rsidRPr="00497EA8">
        <w:t xml:space="preserve"> días del mes de </w:t>
      </w:r>
      <w:r>
        <w:t>______________</w:t>
      </w:r>
      <w:r w:rsidRPr="00497EA8">
        <w:t xml:space="preserve"> </w:t>
      </w:r>
      <w:proofErr w:type="spellStart"/>
      <w:r w:rsidRPr="00497EA8">
        <w:t>de</w:t>
      </w:r>
      <w:proofErr w:type="spellEnd"/>
      <w:r w:rsidRPr="00497EA8">
        <w:t xml:space="preserve"> dos mil </w:t>
      </w:r>
      <w:r>
        <w:t>diecinueve.</w:t>
      </w:r>
    </w:p>
    <w:p w:rsidR="00F1705B" w:rsidRDefault="00F1705B"/>
    <w:sectPr w:rsidR="00F170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FC1E48"/>
    <w:multiLevelType w:val="singleLevel"/>
    <w:tmpl w:val="F6A6094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5B"/>
    <w:rsid w:val="00497EA8"/>
    <w:rsid w:val="005A2DC1"/>
    <w:rsid w:val="00607A32"/>
    <w:rsid w:val="00A20C6F"/>
    <w:rsid w:val="00F1705B"/>
    <w:rsid w:val="00FA21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B98519-02CB-4C76-BB70-BC7F790D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7E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7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6B2F-7427-489A-9DF1-6DC5FDB4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847</Characters>
  <Application>Microsoft Office Word</Application>
  <DocSecurity>4</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SBASE</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Palastanga</dc:creator>
  <cp:keywords/>
  <dc:description/>
  <cp:lastModifiedBy>Nestor Gallo</cp:lastModifiedBy>
  <cp:revision>2</cp:revision>
  <dcterms:created xsi:type="dcterms:W3CDTF">2019-07-15T15:55:00Z</dcterms:created>
  <dcterms:modified xsi:type="dcterms:W3CDTF">2019-07-15T15:55:00Z</dcterms:modified>
</cp:coreProperties>
</file>